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D" w:rsidRPr="00C770CF" w:rsidRDefault="003D7BED" w:rsidP="003D7BED">
      <w:pPr>
        <w:rPr>
          <w:rFonts w:asciiTheme="minorHAnsi" w:hAnsiTheme="minorHAnsi" w:cstheme="minorHAnsi"/>
          <w:b/>
          <w:bCs/>
          <w:sz w:val="28"/>
          <w:szCs w:val="22"/>
        </w:rPr>
      </w:pPr>
      <w:r w:rsidRPr="00C770CF">
        <w:rPr>
          <w:rFonts w:asciiTheme="minorHAnsi" w:hAnsiTheme="minorHAnsi" w:cstheme="minorHAnsi"/>
          <w:b/>
          <w:bCs/>
          <w:sz w:val="28"/>
          <w:szCs w:val="22"/>
        </w:rPr>
        <w:t>Co je "komunikační plán projektu"?</w:t>
      </w:r>
    </w:p>
    <w:p w:rsidR="003D7BED" w:rsidRPr="00C770CF" w:rsidRDefault="003D7BED" w:rsidP="003D7BED">
      <w:pPr>
        <w:rPr>
          <w:rFonts w:asciiTheme="minorHAnsi" w:hAnsiTheme="minorHAnsi" w:cstheme="minorHAnsi"/>
          <w:bCs/>
          <w:sz w:val="22"/>
          <w:szCs w:val="22"/>
        </w:rPr>
      </w:pPr>
    </w:p>
    <w:p w:rsidR="003D7BED" w:rsidRDefault="003D7BED" w:rsidP="0023459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Obsahově je to dokument, ve kterém bude popsáno, jaké prostředky komunikace (zveřejnění, propagace, reklama apod.) budou v souvislosti s </w:t>
      </w:r>
      <w:r w:rsidR="00205D43">
        <w:rPr>
          <w:rFonts w:asciiTheme="minorHAnsi" w:hAnsiTheme="minorHAnsi" w:cstheme="minorHAnsi"/>
          <w:sz w:val="22"/>
          <w:szCs w:val="22"/>
        </w:rPr>
        <w:t>podpořeným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jektem využity k tomu, aby</w:t>
      </w:r>
      <w:r w:rsidR="00944EB6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944EB6" w:rsidRPr="00C770CF">
        <w:rPr>
          <w:rFonts w:asciiTheme="minorHAnsi" w:hAnsiTheme="minorHAnsi" w:cstheme="minorHAnsi"/>
          <w:b/>
          <w:sz w:val="22"/>
          <w:szCs w:val="22"/>
        </w:rPr>
        <w:t>byla vyzdvižena prospěšnost realizace projektu</w:t>
      </w:r>
      <w:r w:rsidR="00943F68">
        <w:rPr>
          <w:rFonts w:asciiTheme="minorHAnsi" w:hAnsiTheme="minorHAnsi" w:cstheme="minorHAnsi"/>
          <w:b/>
          <w:sz w:val="22"/>
          <w:szCs w:val="22"/>
        </w:rPr>
        <w:t>.</w:t>
      </w:r>
    </w:p>
    <w:p w:rsidR="00943F68" w:rsidRPr="00C770CF" w:rsidRDefault="00943F68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917A1" w:rsidRPr="00C770CF" w:rsidRDefault="00A917A1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rostředky:</w:t>
      </w:r>
    </w:p>
    <w:p w:rsidR="003D7BED" w:rsidRPr="00C770CF" w:rsidRDefault="003D7BED" w:rsidP="0023459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Reklama –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propagace v tištěných </w:t>
      </w:r>
      <w:r w:rsidR="007F7E60">
        <w:rPr>
          <w:rFonts w:asciiTheme="minorHAnsi" w:hAnsiTheme="minorHAnsi" w:cstheme="minorHAnsi"/>
          <w:sz w:val="22"/>
          <w:szCs w:val="22"/>
        </w:rPr>
        <w:t>(článek ve zpravodaji)</w:t>
      </w:r>
      <w:r w:rsidR="007F7E60">
        <w:rPr>
          <w:rFonts w:asciiTheme="minorHAnsi" w:hAnsiTheme="minorHAnsi" w:cstheme="minorHAnsi"/>
          <w:sz w:val="22"/>
          <w:szCs w:val="22"/>
        </w:rPr>
        <w:t xml:space="preserve"> </w:t>
      </w:r>
      <w:r w:rsidR="007F7E60" w:rsidRPr="00C770CF">
        <w:rPr>
          <w:rFonts w:asciiTheme="minorHAnsi" w:hAnsiTheme="minorHAnsi" w:cstheme="minorHAnsi"/>
          <w:sz w:val="22"/>
          <w:szCs w:val="22"/>
        </w:rPr>
        <w:t xml:space="preserve">i elektronických </w:t>
      </w:r>
      <w:r w:rsidR="007F7E60">
        <w:rPr>
          <w:rFonts w:asciiTheme="minorHAnsi" w:hAnsiTheme="minorHAnsi" w:cstheme="minorHAnsi"/>
          <w:sz w:val="22"/>
          <w:szCs w:val="22"/>
        </w:rPr>
        <w:t xml:space="preserve">(web) </w:t>
      </w:r>
      <w:r w:rsidR="007F7E60" w:rsidRPr="00C770CF">
        <w:rPr>
          <w:rFonts w:asciiTheme="minorHAnsi" w:hAnsiTheme="minorHAnsi" w:cstheme="minorHAnsi"/>
          <w:sz w:val="22"/>
          <w:szCs w:val="22"/>
        </w:rPr>
        <w:t>médiích</w:t>
      </w:r>
      <w:r w:rsidR="007F7E60">
        <w:rPr>
          <w:rFonts w:asciiTheme="minorHAnsi" w:hAnsiTheme="minorHAnsi" w:cstheme="minorHAnsi"/>
          <w:sz w:val="22"/>
          <w:szCs w:val="22"/>
        </w:rPr>
        <w:t xml:space="preserve">, </w:t>
      </w:r>
      <w:r w:rsidRPr="00C770CF">
        <w:rPr>
          <w:rFonts w:asciiTheme="minorHAnsi" w:hAnsiTheme="minorHAnsi" w:cstheme="minorHAnsi"/>
          <w:sz w:val="22"/>
          <w:szCs w:val="22"/>
        </w:rPr>
        <w:t xml:space="preserve">propagační tiskoviny </w:t>
      </w:r>
      <w:r w:rsidR="007F7E60">
        <w:rPr>
          <w:rFonts w:asciiTheme="minorHAnsi" w:hAnsiTheme="minorHAnsi" w:cstheme="minorHAnsi"/>
          <w:sz w:val="22"/>
          <w:szCs w:val="22"/>
        </w:rPr>
        <w:t>a</w:t>
      </w:r>
      <w:r w:rsidRPr="00C770CF">
        <w:rPr>
          <w:rFonts w:asciiTheme="minorHAnsi" w:hAnsiTheme="minorHAnsi" w:cstheme="minorHAnsi"/>
          <w:sz w:val="22"/>
          <w:szCs w:val="22"/>
        </w:rPr>
        <w:t xml:space="preserve"> předměty</w:t>
      </w:r>
      <w:r w:rsidR="007F7E60">
        <w:rPr>
          <w:rFonts w:asciiTheme="minorHAnsi" w:hAnsiTheme="minorHAnsi" w:cstheme="minorHAnsi"/>
          <w:sz w:val="22"/>
          <w:szCs w:val="22"/>
        </w:rPr>
        <w:t xml:space="preserve"> MAS</w:t>
      </w:r>
    </w:p>
    <w:p w:rsidR="00C04BAF" w:rsidRPr="00C04BAF" w:rsidRDefault="003D7BED" w:rsidP="00C04BAF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Vztahy s veřejností – společenské akce, slavnostní zahájení provozu projektu, jiná setkání s veřejností s</w:t>
      </w:r>
      <w:r w:rsidR="002E7B6A" w:rsidRPr="00C770CF">
        <w:rPr>
          <w:rFonts w:asciiTheme="minorHAnsi" w:hAnsiTheme="minorHAnsi" w:cstheme="minorHAnsi"/>
          <w:sz w:val="22"/>
          <w:szCs w:val="22"/>
        </w:rPr>
        <w:t> </w:t>
      </w:r>
      <w:r w:rsidRPr="00C770CF">
        <w:rPr>
          <w:rFonts w:asciiTheme="minorHAnsi" w:hAnsiTheme="minorHAnsi" w:cstheme="minorHAnsi"/>
          <w:sz w:val="22"/>
          <w:szCs w:val="22"/>
        </w:rPr>
        <w:t>udáním</w:t>
      </w:r>
      <w:r w:rsidR="002E7B6A" w:rsidRPr="00C770CF">
        <w:rPr>
          <w:rFonts w:asciiTheme="minorHAnsi" w:hAnsiTheme="minorHAnsi" w:cstheme="minorHAnsi"/>
          <w:sz w:val="22"/>
          <w:szCs w:val="22"/>
        </w:rPr>
        <w:t>,</w:t>
      </w:r>
      <w:r w:rsidRPr="00C770CF">
        <w:rPr>
          <w:rFonts w:asciiTheme="minorHAnsi" w:hAnsiTheme="minorHAnsi" w:cstheme="minorHAnsi"/>
          <w:sz w:val="22"/>
          <w:szCs w:val="22"/>
        </w:rPr>
        <w:t xml:space="preserve"> pro které </w:t>
      </w:r>
      <w:r w:rsidR="00944EB6" w:rsidRPr="00C770CF">
        <w:rPr>
          <w:rFonts w:asciiTheme="minorHAnsi" w:hAnsiTheme="minorHAnsi" w:cstheme="minorHAnsi"/>
          <w:sz w:val="22"/>
          <w:szCs w:val="22"/>
        </w:rPr>
        <w:t>skupiny veřejnosti budou určeny; odborné prezentace, workshopy, poznávací cesty</w:t>
      </w:r>
    </w:p>
    <w:p w:rsidR="003D7BED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3D7BED" w:rsidP="0023459B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 xml:space="preserve">Pro </w:t>
      </w:r>
      <w:r w:rsidRPr="00C770CF">
        <w:rPr>
          <w:rFonts w:asciiTheme="minorHAnsi" w:hAnsiTheme="minorHAnsi" w:cstheme="minorHAnsi"/>
          <w:b/>
          <w:sz w:val="22"/>
          <w:szCs w:val="22"/>
        </w:rPr>
        <w:t>bodování komunikačního plánu</w:t>
      </w:r>
      <w:r w:rsidRPr="00C770CF">
        <w:rPr>
          <w:rFonts w:asciiTheme="minorHAnsi" w:hAnsiTheme="minorHAnsi" w:cstheme="minorHAnsi"/>
          <w:sz w:val="22"/>
          <w:szCs w:val="22"/>
        </w:rPr>
        <w:t xml:space="preserve"> bude důležité, aby </w:t>
      </w:r>
      <w:r w:rsidR="002E7B6A" w:rsidRPr="00C770CF">
        <w:rPr>
          <w:rFonts w:asciiTheme="minorHAnsi" w:hAnsiTheme="minorHAnsi" w:cstheme="minorHAnsi"/>
          <w:sz w:val="22"/>
          <w:szCs w:val="22"/>
        </w:rPr>
        <w:t>vypracovaný komunikační plán</w:t>
      </w:r>
      <w:r w:rsidRPr="00C770CF">
        <w:rPr>
          <w:rFonts w:asciiTheme="minorHAnsi" w:hAnsiTheme="minorHAnsi" w:cstheme="minorHAnsi"/>
          <w:sz w:val="22"/>
          <w:szCs w:val="22"/>
        </w:rPr>
        <w:t xml:space="preserve"> obsahova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</w:t>
      </w:r>
      <w:r w:rsidR="0023459B" w:rsidRPr="00C770CF">
        <w:rPr>
          <w:rFonts w:asciiTheme="minorHAnsi" w:hAnsiTheme="minorHAnsi" w:cstheme="minorHAnsi"/>
          <w:sz w:val="22"/>
          <w:szCs w:val="22"/>
        </w:rPr>
        <w:t>výčet komunikačních prostředků,</w:t>
      </w:r>
      <w:r w:rsidR="00274BB9" w:rsidRPr="00C770CF">
        <w:rPr>
          <w:rFonts w:asciiTheme="minorHAnsi" w:hAnsiTheme="minorHAnsi" w:cstheme="minorHAnsi"/>
          <w:sz w:val="22"/>
          <w:szCs w:val="22"/>
        </w:rPr>
        <w:t xml:space="preserve"> které žadatel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použije,</w:t>
      </w:r>
      <w:r w:rsidR="0023459B" w:rsidRPr="00C770CF">
        <w:rPr>
          <w:rFonts w:asciiTheme="minorHAnsi" w:hAnsiTheme="minorHAnsi" w:cstheme="minorHAnsi"/>
          <w:sz w:val="22"/>
          <w:szCs w:val="22"/>
        </w:rPr>
        <w:t xml:space="preserve"> detailní popis realizace komunikačního plánu projektu,</w:t>
      </w:r>
      <w:r w:rsidR="008344B7" w:rsidRPr="00C770CF">
        <w:rPr>
          <w:rFonts w:asciiTheme="minorHAnsi" w:hAnsiTheme="minorHAnsi" w:cstheme="minorHAnsi"/>
          <w:sz w:val="22"/>
          <w:szCs w:val="22"/>
        </w:rPr>
        <w:t xml:space="preserve"> včetně uvedení časového </w:t>
      </w:r>
      <w:r w:rsidR="0023459B" w:rsidRPr="00C770CF">
        <w:rPr>
          <w:rFonts w:asciiTheme="minorHAnsi" w:hAnsiTheme="minorHAnsi" w:cstheme="minorHAnsi"/>
          <w:sz w:val="22"/>
          <w:szCs w:val="22"/>
        </w:rPr>
        <w:t>harmonogramu realizace daných aktivit.</w:t>
      </w:r>
    </w:p>
    <w:p w:rsidR="008344B7" w:rsidRPr="00C770CF" w:rsidRDefault="008344B7" w:rsidP="0023459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344B7" w:rsidRPr="00C770CF" w:rsidRDefault="00EC2000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Komunikační plán projektu žadatel doklád</w:t>
      </w:r>
      <w:r w:rsidR="00274BB9" w:rsidRPr="00C770CF">
        <w:rPr>
          <w:rFonts w:asciiTheme="minorHAnsi" w:hAnsiTheme="minorHAnsi" w:cstheme="minorHAnsi"/>
          <w:sz w:val="22"/>
          <w:szCs w:val="22"/>
        </w:rPr>
        <w:t>á na předepsaném formuláři MAS.</w:t>
      </w:r>
    </w:p>
    <w:p w:rsidR="00274BB9" w:rsidRPr="00C770CF" w:rsidRDefault="00274BB9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45009" w:rsidRPr="00C770CF" w:rsidRDefault="00C45009" w:rsidP="00C45009">
      <w:pPr>
        <w:jc w:val="both"/>
        <w:rPr>
          <w:rFonts w:asciiTheme="minorHAnsi" w:hAnsiTheme="minorHAnsi" w:cstheme="minorHAnsi"/>
          <w:sz w:val="22"/>
          <w:szCs w:val="22"/>
        </w:rPr>
      </w:pPr>
      <w:r w:rsidRPr="00C770CF">
        <w:rPr>
          <w:rFonts w:asciiTheme="minorHAnsi" w:hAnsiTheme="minorHAnsi" w:cstheme="minorHAnsi"/>
          <w:sz w:val="22"/>
          <w:szCs w:val="22"/>
        </w:rPr>
        <w:t>MAS doporučuje všem žadatelům, aby své komunikační plány prokonzultovali s pracovníky MAS ještě před podáním žádosti.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5848" w:rsidRPr="00C770CF" w:rsidRDefault="006B5848" w:rsidP="00C45009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Minimální požadavky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na doložení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komunikační</w:t>
      </w:r>
      <w:r w:rsidR="00EE1556"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ho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plán</w:t>
      </w:r>
      <w:r w:rsidR="0080109D">
        <w:rPr>
          <w:rFonts w:asciiTheme="minorHAnsi" w:hAnsiTheme="minorHAnsi" w:cstheme="minorHAnsi"/>
          <w:b/>
          <w:i/>
          <w:sz w:val="22"/>
          <w:szCs w:val="22"/>
          <w:u w:val="single"/>
        </w:rPr>
        <w:t>u v případě přidělení bodu</w:t>
      </w:r>
      <w:r w:rsidRPr="00C770CF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vyplněn pouze na předepsaném formuláři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výčet min. </w:t>
      </w:r>
      <w:r w:rsidR="0080109D">
        <w:rPr>
          <w:rFonts w:asciiTheme="minorHAnsi" w:hAnsiTheme="minorHAnsi" w:cstheme="minorHAnsi"/>
          <w:sz w:val="22"/>
          <w:szCs w:val="22"/>
        </w:rPr>
        <w:t>1 komunikační</w:t>
      </w:r>
      <w:r w:rsidRPr="000E6CD1">
        <w:rPr>
          <w:rFonts w:asciiTheme="minorHAnsi" w:hAnsiTheme="minorHAnsi" w:cstheme="minorHAnsi"/>
          <w:sz w:val="22"/>
          <w:szCs w:val="22"/>
        </w:rPr>
        <w:t>h</w:t>
      </w:r>
      <w:r w:rsidR="0080109D">
        <w:rPr>
          <w:rFonts w:asciiTheme="minorHAnsi" w:hAnsiTheme="minorHAnsi" w:cstheme="minorHAnsi"/>
          <w:sz w:val="22"/>
          <w:szCs w:val="22"/>
        </w:rPr>
        <w:t>o prostředku, který</w:t>
      </w:r>
      <w:r w:rsidRPr="000E6CD1">
        <w:rPr>
          <w:rFonts w:asciiTheme="minorHAnsi" w:hAnsiTheme="minorHAnsi" w:cstheme="minorHAnsi"/>
          <w:sz w:val="22"/>
          <w:szCs w:val="22"/>
        </w:rPr>
        <w:t xml:space="preserve"> žadatel použije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uveden detailní popis realizace komunikačního plánu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 xml:space="preserve">uveden časový harmonogram </w:t>
      </w:r>
      <w:r w:rsidR="00825AAC" w:rsidRPr="000E6CD1">
        <w:rPr>
          <w:rFonts w:asciiTheme="minorHAnsi" w:hAnsiTheme="minorHAnsi" w:cstheme="minorHAnsi"/>
          <w:sz w:val="22"/>
          <w:szCs w:val="22"/>
        </w:rPr>
        <w:t>plnění</w:t>
      </w:r>
      <w:r w:rsidRPr="000E6C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5848" w:rsidRPr="000E6CD1" w:rsidRDefault="006B5848" w:rsidP="000E6CD1">
      <w:pPr>
        <w:pStyle w:val="Odstavecseseznamem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6CD1">
        <w:rPr>
          <w:rFonts w:asciiTheme="minorHAnsi" w:hAnsiTheme="minorHAnsi" w:cstheme="minorHAnsi"/>
          <w:sz w:val="22"/>
          <w:szCs w:val="22"/>
        </w:rPr>
        <w:t>podepsán žadatelem</w:t>
      </w:r>
    </w:p>
    <w:p w:rsidR="006B5848" w:rsidRPr="00C770CF" w:rsidRDefault="006B5848" w:rsidP="00C45009">
      <w:pPr>
        <w:jc w:val="both"/>
        <w:rPr>
          <w:rFonts w:asciiTheme="minorHAnsi" w:hAnsiTheme="minorHAnsi" w:cstheme="minorHAnsi"/>
        </w:rPr>
      </w:pPr>
    </w:p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DD5C53" w:rsidRDefault="00DD5C53"/>
    <w:p w:rsidR="00BC45F8" w:rsidRDefault="00BC45F8" w:rsidP="00DD5C53">
      <w:pPr>
        <w:jc w:val="center"/>
        <w:rPr>
          <w:b/>
          <w:sz w:val="36"/>
        </w:rPr>
      </w:pPr>
      <w:bookmarkStart w:id="0" w:name="_Hlk478471535"/>
      <w:bookmarkEnd w:id="0"/>
    </w:p>
    <w:p w:rsidR="00BC45F8" w:rsidRDefault="00BC45F8" w:rsidP="00DD5C53">
      <w:pPr>
        <w:jc w:val="center"/>
        <w:rPr>
          <w:b/>
          <w:sz w:val="36"/>
        </w:rPr>
      </w:pPr>
    </w:p>
    <w:p w:rsidR="00274BB9" w:rsidRDefault="00274BB9" w:rsidP="00DD5C53">
      <w:pPr>
        <w:jc w:val="center"/>
        <w:rPr>
          <w:b/>
          <w:sz w:val="36"/>
        </w:rPr>
      </w:pPr>
    </w:p>
    <w:p w:rsidR="00205D43" w:rsidRDefault="00205D43" w:rsidP="00DD5C53">
      <w:pPr>
        <w:jc w:val="center"/>
        <w:rPr>
          <w:b/>
          <w:sz w:val="36"/>
        </w:rPr>
      </w:pPr>
    </w:p>
    <w:p w:rsidR="00CD6865" w:rsidRDefault="00CD6865" w:rsidP="00DD5C53">
      <w:pPr>
        <w:jc w:val="center"/>
        <w:rPr>
          <w:b/>
          <w:sz w:val="36"/>
        </w:rPr>
      </w:pPr>
    </w:p>
    <w:p w:rsidR="00DD5C53" w:rsidRPr="00C770CF" w:rsidRDefault="00C5562D" w:rsidP="00DD5C5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Komunikační plán projektu</w:t>
      </w:r>
      <w:r w:rsidR="001321C3" w:rsidRPr="00C770CF">
        <w:rPr>
          <w:rFonts w:asciiTheme="minorHAnsi" w:hAnsiTheme="minorHAnsi" w:cstheme="minorHAnsi"/>
          <w:b/>
          <w:sz w:val="36"/>
        </w:rPr>
        <w:t xml:space="preserve"> (KPP)</w:t>
      </w:r>
    </w:p>
    <w:p w:rsidR="00DD5C53" w:rsidRDefault="00DD5C53" w:rsidP="00DD5C53"/>
    <w:p w:rsidR="00C770CF" w:rsidRDefault="00C770CF" w:rsidP="00DD5C53">
      <w:bookmarkStart w:id="1" w:name="_GoBack"/>
      <w:bookmarkEnd w:id="1"/>
    </w:p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RPr="00C770CF" w:rsidTr="00C770CF">
        <w:trPr>
          <w:trHeight w:val="429"/>
        </w:trPr>
        <w:tc>
          <w:tcPr>
            <w:tcW w:w="4395" w:type="dxa"/>
            <w:vAlign w:val="center"/>
          </w:tcPr>
          <w:p w:rsidR="00DD5C53" w:rsidRPr="00C770CF" w:rsidRDefault="00C770CF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ýzva MAS</w:t>
            </w:r>
          </w:p>
        </w:tc>
        <w:tc>
          <w:tcPr>
            <w:tcW w:w="6379" w:type="dxa"/>
            <w:vAlign w:val="center"/>
          </w:tcPr>
          <w:p w:rsidR="001321C3" w:rsidRPr="00C770CF" w:rsidRDefault="00C770CF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„Malý LEADER“ pro Svitavsko pro rok 2018</w:t>
            </w:r>
          </w:p>
        </w:tc>
      </w:tr>
      <w:tr w:rsidR="00DD5C53" w:rsidRPr="00C770CF" w:rsidTr="000E6CD1">
        <w:trPr>
          <w:trHeight w:val="397"/>
        </w:trPr>
        <w:tc>
          <w:tcPr>
            <w:tcW w:w="4395" w:type="dxa"/>
            <w:vAlign w:val="center"/>
          </w:tcPr>
          <w:p w:rsidR="00DD5C53" w:rsidRPr="00C770CF" w:rsidRDefault="00DD5C53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Název projektu: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21C3" w:rsidRPr="00C770CF" w:rsidTr="00C770CF">
        <w:tc>
          <w:tcPr>
            <w:tcW w:w="4395" w:type="dxa"/>
            <w:vAlign w:val="center"/>
          </w:tcPr>
          <w:p w:rsidR="00944EB6" w:rsidRPr="00C770CF" w:rsidRDefault="000E6CD1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adatel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1321C3" w:rsidRPr="00C770CF" w:rsidRDefault="00944EB6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(odpovědná osoba za plnění KPP)</w:t>
            </w:r>
          </w:p>
        </w:tc>
        <w:tc>
          <w:tcPr>
            <w:tcW w:w="6379" w:type="dxa"/>
            <w:vAlign w:val="center"/>
          </w:tcPr>
          <w:p w:rsidR="001321C3" w:rsidRPr="00C770CF" w:rsidRDefault="001321C3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Jméno, příjmení F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4EB6" w:rsidRPr="00C770CF" w:rsidTr="000E6CD1">
        <w:trPr>
          <w:trHeight w:val="397"/>
        </w:trPr>
        <w:tc>
          <w:tcPr>
            <w:tcW w:w="4395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sz w:val="22"/>
                <w:szCs w:val="22"/>
              </w:rPr>
              <w:t>Název PO, jméno a příjmení zástupce PO:</w:t>
            </w:r>
          </w:p>
        </w:tc>
        <w:tc>
          <w:tcPr>
            <w:tcW w:w="6379" w:type="dxa"/>
            <w:vAlign w:val="center"/>
          </w:tcPr>
          <w:p w:rsidR="00944EB6" w:rsidRPr="00C770CF" w:rsidRDefault="00944EB6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rPr>
          <w:trHeight w:val="10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Komunikační prostředky, které žadatel využije</w:t>
            </w:r>
            <w:r w:rsidR="004F0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 propagaci MAS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C770CF">
        <w:tc>
          <w:tcPr>
            <w:tcW w:w="4395" w:type="dxa"/>
            <w:vAlign w:val="center"/>
          </w:tcPr>
          <w:p w:rsidR="00AF4ABB" w:rsidRPr="00C770CF" w:rsidRDefault="000B0DBF" w:rsidP="000B0D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uži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ž</w:t>
            </w:r>
            <w:r w:rsidR="00AF4ABB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adatel komunikační prostředky</w:t>
            </w:r>
            <w:r w:rsidR="00944EB6"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ískané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d MAS</w:t>
            </w:r>
            <w:r w:rsidR="009644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ropagační tiskoviny a předměty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ANO/NE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B976D9">
        <w:trPr>
          <w:trHeight w:val="2245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tailní popis realizace KPP: 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971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Časový harmonogram plnění KKP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ABB" w:rsidRPr="00C770CF" w:rsidTr="000E6CD1">
        <w:trPr>
          <w:trHeight w:val="397"/>
        </w:trPr>
        <w:tc>
          <w:tcPr>
            <w:tcW w:w="4395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0CF">
              <w:rPr>
                <w:rFonts w:asciiTheme="minorHAnsi" w:hAnsiTheme="minorHAnsi" w:cstheme="minorHAnsi"/>
                <w:b/>
                <w:sz w:val="22"/>
                <w:szCs w:val="22"/>
              </w:rPr>
              <w:t>Datum a podpis žadatele:</w:t>
            </w:r>
          </w:p>
        </w:tc>
        <w:tc>
          <w:tcPr>
            <w:tcW w:w="6379" w:type="dxa"/>
            <w:vAlign w:val="center"/>
          </w:tcPr>
          <w:p w:rsidR="00AF4ABB" w:rsidRPr="00C770CF" w:rsidRDefault="00AF4ABB" w:rsidP="00C770C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D5C53" w:rsidRPr="00DD5C53" w:rsidRDefault="00DD5C53" w:rsidP="00DD5C53"/>
    <w:sectPr w:rsidR="00DD5C53" w:rsidRPr="00DD5C53" w:rsidSect="00C770CF">
      <w:headerReference w:type="default" r:id="rId8"/>
      <w:footerReference w:type="default" r:id="rId9"/>
      <w:pgSz w:w="11906" w:h="16838"/>
      <w:pgMar w:top="182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74" w:rsidRDefault="00384874" w:rsidP="00EC2000">
      <w:r>
        <w:separator/>
      </w:r>
    </w:p>
  </w:endnote>
  <w:endnote w:type="continuationSeparator" w:id="0">
    <w:p w:rsidR="00384874" w:rsidRDefault="00384874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D43" w:rsidRDefault="00205D43" w:rsidP="00205D43">
    <w:pPr>
      <w:pStyle w:val="Zpat"/>
      <w:jc w:val="center"/>
    </w:pPr>
    <w:r>
      <w:rPr>
        <w:noProof/>
      </w:rPr>
      <w:drawing>
        <wp:inline distT="0" distB="0" distL="0" distR="0">
          <wp:extent cx="2482238" cy="11125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882" cy="111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74" w:rsidRDefault="00384874" w:rsidP="00EC2000">
      <w:r>
        <w:separator/>
      </w:r>
    </w:p>
  </w:footnote>
  <w:footnote w:type="continuationSeparator" w:id="0">
    <w:p w:rsidR="00384874" w:rsidRDefault="00384874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CF" w:rsidRPr="00EF16EB" w:rsidRDefault="00C770CF" w:rsidP="00C770CF">
    <w:pPr>
      <w:pStyle w:val="Bezmezer"/>
      <w:ind w:firstLine="142"/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</w:pPr>
    <w:r w:rsidRPr="00EF16EB">
      <w:rPr>
        <w:rFonts w:asciiTheme="minorHAnsi" w:hAnsiTheme="minorHAnsi" w:cstheme="minorHAnsi"/>
        <w:b/>
        <w:noProof/>
        <w:color w:val="808080" w:themeColor="background1" w:themeShade="80"/>
        <w:sz w:val="22"/>
        <w:szCs w:val="32"/>
      </w:rPr>
      <w:drawing>
        <wp:anchor distT="0" distB="0" distL="114300" distR="114300" simplePos="0" relativeHeight="251659264" behindDoc="0" locked="0" layoutInCell="1" allowOverlap="1" wp14:anchorId="5DAEF301" wp14:editId="1BAD4C00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196975" cy="521970"/>
          <wp:effectExtent l="0" t="0" r="3175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 xml:space="preserve">Místní akční skupina </w:t>
    </w:r>
    <w:proofErr w:type="gramStart"/>
    <w:r w:rsidRPr="00EF16EB">
      <w:rPr>
        <w:rFonts w:asciiTheme="minorHAnsi" w:hAnsiTheme="minorHAnsi" w:cstheme="minorHAnsi"/>
        <w:b/>
        <w:color w:val="808080" w:themeColor="background1" w:themeShade="80"/>
        <w:sz w:val="22"/>
        <w:szCs w:val="32"/>
      </w:rPr>
      <w:t>Svitava z. s.</w:t>
    </w:r>
    <w:proofErr w:type="gramEnd"/>
  </w:p>
  <w:p w:rsidR="00C770CF" w:rsidRPr="00EF16EB" w:rsidRDefault="00C567C8" w:rsidP="00C770CF">
    <w:pPr>
      <w:pStyle w:val="Bezmezer"/>
      <w:ind w:right="-142" w:firstLine="142"/>
      <w:rPr>
        <w:rFonts w:asciiTheme="minorHAnsi" w:hAnsiTheme="minorHAnsi" w:cstheme="minorHAnsi"/>
        <w:sz w:val="22"/>
      </w:rPr>
    </w:pPr>
    <w:r>
      <w:rPr>
        <w:rFonts w:asciiTheme="minorHAnsi" w:hAnsiTheme="minorHAnsi" w:cstheme="minorHAnsi"/>
        <w:color w:val="808080" w:themeColor="background1" w:themeShade="80"/>
        <w:sz w:val="22"/>
        <w:szCs w:val="32"/>
      </w:rPr>
      <w:t>s</w:t>
    </w:r>
    <w:r w:rsidR="00C770CF" w:rsidRPr="00EF16EB">
      <w:rPr>
        <w:rFonts w:asciiTheme="minorHAnsi" w:hAnsiTheme="minorHAnsi" w:cstheme="minorHAnsi"/>
        <w:color w:val="808080" w:themeColor="background1" w:themeShade="80"/>
        <w:sz w:val="22"/>
        <w:szCs w:val="32"/>
      </w:rPr>
      <w:t>ídlo: Olomoucká 1097/26, Předměstí, 568 02 Svitavy, IČ : 270 23 621</w:t>
    </w:r>
  </w:p>
  <w:p w:rsidR="00EC2000" w:rsidRDefault="00EC200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81587"/>
    <w:rsid w:val="0009213A"/>
    <w:rsid w:val="000B0DBF"/>
    <w:rsid w:val="000C4960"/>
    <w:rsid w:val="000E23C0"/>
    <w:rsid w:val="000E6CD1"/>
    <w:rsid w:val="001321C3"/>
    <w:rsid w:val="001624B3"/>
    <w:rsid w:val="0018116D"/>
    <w:rsid w:val="00205D43"/>
    <w:rsid w:val="00214B37"/>
    <w:rsid w:val="0023459B"/>
    <w:rsid w:val="00240156"/>
    <w:rsid w:val="0026036E"/>
    <w:rsid w:val="0027140C"/>
    <w:rsid w:val="00274BB9"/>
    <w:rsid w:val="00282093"/>
    <w:rsid w:val="0029771F"/>
    <w:rsid w:val="002E7B6A"/>
    <w:rsid w:val="0037648F"/>
    <w:rsid w:val="00384874"/>
    <w:rsid w:val="003D2DFB"/>
    <w:rsid w:val="003D7BED"/>
    <w:rsid w:val="003E1ACF"/>
    <w:rsid w:val="003F5AC8"/>
    <w:rsid w:val="004F0344"/>
    <w:rsid w:val="00503BEC"/>
    <w:rsid w:val="00521371"/>
    <w:rsid w:val="00552A92"/>
    <w:rsid w:val="00562501"/>
    <w:rsid w:val="005B0A54"/>
    <w:rsid w:val="006652E5"/>
    <w:rsid w:val="006A378A"/>
    <w:rsid w:val="006B5848"/>
    <w:rsid w:val="006E5DB2"/>
    <w:rsid w:val="006F4914"/>
    <w:rsid w:val="007D307E"/>
    <w:rsid w:val="007F2EDA"/>
    <w:rsid w:val="007F7E60"/>
    <w:rsid w:val="0080109D"/>
    <w:rsid w:val="00825AAC"/>
    <w:rsid w:val="00827746"/>
    <w:rsid w:val="008344B7"/>
    <w:rsid w:val="00924425"/>
    <w:rsid w:val="00943F68"/>
    <w:rsid w:val="00944EB6"/>
    <w:rsid w:val="0096449A"/>
    <w:rsid w:val="009C3E04"/>
    <w:rsid w:val="00A049FE"/>
    <w:rsid w:val="00A361F3"/>
    <w:rsid w:val="00A917A1"/>
    <w:rsid w:val="00AA7550"/>
    <w:rsid w:val="00AC42DB"/>
    <w:rsid w:val="00AF4ABB"/>
    <w:rsid w:val="00AF55A8"/>
    <w:rsid w:val="00B850C9"/>
    <w:rsid w:val="00B976D9"/>
    <w:rsid w:val="00BB26EA"/>
    <w:rsid w:val="00BC45F8"/>
    <w:rsid w:val="00C04BAF"/>
    <w:rsid w:val="00C45009"/>
    <w:rsid w:val="00C5562D"/>
    <w:rsid w:val="00C567C8"/>
    <w:rsid w:val="00C770CF"/>
    <w:rsid w:val="00CB1A06"/>
    <w:rsid w:val="00CD6865"/>
    <w:rsid w:val="00DD1E50"/>
    <w:rsid w:val="00DD5C53"/>
    <w:rsid w:val="00EC2000"/>
    <w:rsid w:val="00EE1556"/>
    <w:rsid w:val="00EF16EB"/>
    <w:rsid w:val="00F42F6D"/>
    <w:rsid w:val="00F503BC"/>
    <w:rsid w:val="00F54E86"/>
    <w:rsid w:val="00F806FE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E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1D55-84F8-4F00-A5AB-37970F75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34</cp:revision>
  <dcterms:created xsi:type="dcterms:W3CDTF">2017-09-26T09:15:00Z</dcterms:created>
  <dcterms:modified xsi:type="dcterms:W3CDTF">2017-10-03T12:14:00Z</dcterms:modified>
</cp:coreProperties>
</file>